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4B" w:rsidRDefault="00F30C4B" w:rsidP="00F30C4B">
      <w:pPr>
        <w:spacing w:after="0" w:line="240" w:lineRule="auto"/>
      </w:pPr>
      <w:bookmarkStart w:id="0" w:name="_GoBack"/>
      <w:bookmarkEnd w:id="0"/>
    </w:p>
    <w:p w:rsidR="00F30C4B" w:rsidRDefault="00F30C4B" w:rsidP="00F30C4B">
      <w:pPr>
        <w:spacing w:after="0" w:line="240" w:lineRule="auto"/>
      </w:pPr>
    </w:p>
    <w:p w:rsidR="00F30C4B" w:rsidRDefault="00F30C4B" w:rsidP="00F30C4B">
      <w:pPr>
        <w:spacing w:after="0" w:line="240" w:lineRule="auto"/>
      </w:pPr>
    </w:p>
    <w:tbl>
      <w:tblPr>
        <w:tblpPr w:leftFromText="180" w:rightFromText="180" w:vertAnchor="text" w:horzAnchor="margin" w:tblpY="-18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3770"/>
        <w:gridCol w:w="3685"/>
      </w:tblGrid>
      <w:tr w:rsidR="00BD2CCF" w:rsidTr="00BD2CCF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2CCF" w:rsidRDefault="00BD2CCF" w:rsidP="00F30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едагогическим советом (протокол от 30.08.2019г. № 1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2CCF" w:rsidRDefault="00BD2CCF" w:rsidP="00F30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  <w:p w:rsidR="00BD2CCF" w:rsidRDefault="00BD2CCF" w:rsidP="00F30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м советом</w:t>
            </w:r>
          </w:p>
          <w:p w:rsidR="00BD2CCF" w:rsidRDefault="00BD2CCF" w:rsidP="00F30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токол от 26.08.2019г. № 8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2CCF" w:rsidRDefault="00BD2CCF" w:rsidP="00F30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</w:t>
            </w:r>
          </w:p>
          <w:p w:rsidR="00BD2CCF" w:rsidRDefault="00BD2CCF" w:rsidP="00F30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МАОУ «Новоатьяловская СОШ» 02.09.2019г. № 299 -ОД</w:t>
            </w:r>
          </w:p>
        </w:tc>
      </w:tr>
    </w:tbl>
    <w:p w:rsidR="00BD2CCF" w:rsidRDefault="00BD2CCF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CCF" w:rsidRDefault="00BD2CCF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F26" w:rsidRPr="00E07F26" w:rsidRDefault="00E07F26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</w:t>
      </w:r>
      <w:proofErr w:type="gramStart"/>
      <w:r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м</w:t>
      </w:r>
      <w:proofErr w:type="gramEnd"/>
    </w:p>
    <w:p w:rsidR="00867623" w:rsidRDefault="00CB0E4C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07F26" w:rsidRPr="00E0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разделении</w:t>
      </w:r>
      <w:proofErr w:type="gramEnd"/>
      <w:r w:rsidR="00F10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«</w:t>
      </w:r>
      <w:r w:rsidR="00FD0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ёзка</w:t>
      </w:r>
      <w:r w:rsidR="00F10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D3009" w:rsidRDefault="000D3009" w:rsidP="00E0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структурном подразде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</w:t>
      </w:r>
      <w:r w:rsidR="009522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ка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дополнительным общеразвивающим программам для детей дошкольного возраста, присмотра и ухода за детьми в муницип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м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), а также определяет порядок взаимодействия участников образовательного процесса.</w:t>
      </w:r>
      <w:proofErr w:type="gramEnd"/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детский сад "</w:t>
      </w:r>
      <w:r w:rsidR="009522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ка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" осуществляет свою деятельность в порядке и на условиях, предусмотренных настоящим положением.</w:t>
      </w:r>
    </w:p>
    <w:p w:rsid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структурное подразделение </w:t>
      </w:r>
      <w:r w:rsidR="00CE28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"</w:t>
      </w:r>
      <w:r w:rsidR="009522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ка</w:t>
      </w:r>
      <w:r w:rsidR="00CE28A5"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ется Федеральным законом от 29.12.2012 № 273-ФЗ "Об образовании в Российской Федерации"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</w:t>
      </w:r>
      <w:proofErr w:type="spellStart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D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№ 1014, иными нормативными правовыми актами Российской Федерации, органов местного самоуправления, уставом ОО.</w:t>
      </w:r>
      <w:proofErr w:type="gramEnd"/>
    </w:p>
    <w:p w:rsidR="000D3009" w:rsidRPr="000D3009" w:rsidRDefault="000D3009" w:rsidP="000D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2. Цели и задачи деятельности структурного подразделения </w:t>
      </w:r>
      <w:r w:rsidR="00CE28A5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CE28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"</w:t>
      </w:r>
      <w:r w:rsidR="009522B8">
        <w:rPr>
          <w:b/>
          <w:bCs/>
          <w:color w:val="000000"/>
        </w:rPr>
        <w:t>Берёзка</w:t>
      </w:r>
      <w:r>
        <w:rPr>
          <w:b/>
          <w:bCs/>
          <w:color w:val="000000"/>
        </w:rPr>
        <w:t>"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2.1. Структурное подразделение </w:t>
      </w:r>
      <w:r w:rsidR="00CE28A5">
        <w:t>детский сад "</w:t>
      </w:r>
      <w:r w:rsidR="009522B8">
        <w:t>Берёзка</w:t>
      </w:r>
      <w:r w:rsidR="00CE28A5" w:rsidRPr="000D3009">
        <w:t xml:space="preserve">" </w:t>
      </w:r>
      <w:r>
        <w:rPr>
          <w:color w:val="000000"/>
          <w:spacing w:val="-2"/>
        </w:rPr>
        <w:t>организуется с целью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государственных гарантий общедоступности дошкольного образован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развития детей, в соответствии с возрастом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я преемственности основных образовательных программ дошкольного образования и начального общего образования.</w:t>
      </w: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2.2. Основными задачами </w:t>
      </w:r>
      <w:r>
        <w:rPr>
          <w:color w:val="000000"/>
        </w:rPr>
        <w:t>деятельности структурного подразделения</w:t>
      </w:r>
      <w:r>
        <w:rPr>
          <w:color w:val="000000"/>
          <w:spacing w:val="-2"/>
        </w:rPr>
        <w:t> </w:t>
      </w:r>
      <w:r w:rsidR="007960F3">
        <w:t xml:space="preserve">детский сад </w:t>
      </w:r>
      <w:r w:rsidR="00CE28A5">
        <w:t>"</w:t>
      </w:r>
      <w:r w:rsidR="009522B8">
        <w:t>Берёзка</w:t>
      </w:r>
      <w:r w:rsidR="00CE28A5" w:rsidRPr="000D3009">
        <w:t xml:space="preserve">" </w:t>
      </w:r>
      <w:r>
        <w:rPr>
          <w:color w:val="000000"/>
          <w:spacing w:val="-2"/>
        </w:rPr>
        <w:t xml:space="preserve"> являются: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равных возможностей для полноценного развития каждого ребенк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вариативности и разнообразия содержания программ обучения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F7B91" w:rsidRDefault="00AF7B91" w:rsidP="00AF7B91">
      <w:pPr>
        <w:pStyle w:val="a6"/>
        <w:shd w:val="clear" w:color="auto" w:fill="FFFFFF"/>
        <w:spacing w:before="0" w:beforeAutospacing="0" w:after="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Управление структурным подразделением </w:t>
      </w:r>
      <w:r w:rsidR="007960F3">
        <w:rPr>
          <w:b/>
          <w:bCs/>
          <w:color w:val="000000"/>
        </w:rPr>
        <w:t>детский сад</w:t>
      </w:r>
      <w:r w:rsidR="00CE28A5">
        <w:rPr>
          <w:b/>
          <w:bCs/>
          <w:color w:val="000000"/>
        </w:rPr>
        <w:t xml:space="preserve"> «</w:t>
      </w:r>
      <w:r w:rsidR="009522B8">
        <w:rPr>
          <w:b/>
          <w:bCs/>
          <w:color w:val="000000"/>
        </w:rPr>
        <w:t>Березка</w:t>
      </w:r>
      <w:r w:rsidR="00CE28A5">
        <w:rPr>
          <w:b/>
          <w:bCs/>
          <w:color w:val="000000"/>
        </w:rPr>
        <w:t>»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1. Непосредственное руководство структурным подразделением </w:t>
      </w:r>
      <w:r w:rsidR="007960F3">
        <w:t xml:space="preserve">детский сад </w:t>
      </w:r>
      <w:r w:rsidR="00CE28A5">
        <w:t>"</w:t>
      </w:r>
      <w:r w:rsidR="009522B8">
        <w:t>Березка</w:t>
      </w:r>
      <w:r w:rsidR="00CE28A5" w:rsidRPr="000D3009">
        <w:t xml:space="preserve">" </w:t>
      </w:r>
      <w:r w:rsidR="00CE28A5">
        <w:rPr>
          <w:color w:val="000000"/>
          <w:spacing w:val="-2"/>
        </w:rPr>
        <w:t xml:space="preserve"> </w:t>
      </w:r>
      <w:r>
        <w:rPr>
          <w:color w:val="000000"/>
        </w:rPr>
        <w:t xml:space="preserve">осуществляет </w:t>
      </w:r>
      <w:r w:rsidR="008C3F28">
        <w:rPr>
          <w:color w:val="000000"/>
        </w:rPr>
        <w:t>директор</w:t>
      </w:r>
      <w:r w:rsidR="009522B8">
        <w:rPr>
          <w:color w:val="000000"/>
        </w:rPr>
        <w:t xml:space="preserve"> филиала</w:t>
      </w:r>
      <w:r w:rsidR="008C3F28">
        <w:rPr>
          <w:color w:val="000000"/>
        </w:rPr>
        <w:t xml:space="preserve"> МАОУ «</w:t>
      </w:r>
      <w:r w:rsidR="00CE28A5">
        <w:rPr>
          <w:color w:val="000000"/>
        </w:rPr>
        <w:t>Новоатьяловская СОШ»</w:t>
      </w:r>
      <w:r w:rsidR="009522B8">
        <w:rPr>
          <w:color w:val="000000"/>
        </w:rPr>
        <w:t xml:space="preserve"> «</w:t>
      </w:r>
      <w:proofErr w:type="spellStart"/>
      <w:r w:rsidR="009522B8">
        <w:rPr>
          <w:color w:val="000000"/>
        </w:rPr>
        <w:t>Ивановкая</w:t>
      </w:r>
      <w:proofErr w:type="spellEnd"/>
      <w:r w:rsidR="009522B8">
        <w:rPr>
          <w:color w:val="000000"/>
        </w:rPr>
        <w:t xml:space="preserve"> СОШ»</w:t>
      </w:r>
      <w:r w:rsidR="00CE28A5">
        <w:rPr>
          <w:color w:val="000000"/>
        </w:rPr>
        <w:t xml:space="preserve"> </w:t>
      </w:r>
      <w:r w:rsidR="00FB5533">
        <w:rPr>
          <w:color w:val="000000"/>
        </w:rPr>
        <w:t xml:space="preserve">(далее – директор филиала) </w:t>
      </w:r>
      <w:r w:rsidR="008C3F28">
        <w:rPr>
          <w:color w:val="000000"/>
        </w:rPr>
        <w:t xml:space="preserve">расположенного на одной территории со структурным подразделением </w:t>
      </w:r>
      <w:r w:rsidR="007960F3">
        <w:t xml:space="preserve">детский сад </w:t>
      </w:r>
      <w:r w:rsidR="00CE28A5">
        <w:rPr>
          <w:color w:val="000000"/>
        </w:rPr>
        <w:t>«</w:t>
      </w:r>
      <w:r w:rsidR="009522B8">
        <w:rPr>
          <w:color w:val="000000"/>
        </w:rPr>
        <w:t>Берёзка</w:t>
      </w:r>
      <w:r w:rsidR="00CE28A5">
        <w:rPr>
          <w:color w:val="000000"/>
        </w:rPr>
        <w:t>»</w:t>
      </w:r>
      <w:r>
        <w:rPr>
          <w:color w:val="000000"/>
        </w:rPr>
        <w:t>, назначаемый на должность директор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2. </w:t>
      </w:r>
      <w:r w:rsidR="008C3F28">
        <w:rPr>
          <w:color w:val="000000"/>
        </w:rPr>
        <w:t>Директор филиала</w:t>
      </w:r>
      <w:r>
        <w:rPr>
          <w:color w:val="000000"/>
        </w:rPr>
        <w:t xml:space="preserve"> организует выполнение решений ОО по вопросам деятельности структурного подразделения </w:t>
      </w:r>
      <w:r w:rsidR="007960F3">
        <w:t xml:space="preserve">детский сад </w:t>
      </w:r>
      <w:r w:rsidR="00CE28A5">
        <w:rPr>
          <w:color w:val="000000"/>
        </w:rPr>
        <w:t>«</w:t>
      </w:r>
      <w:r w:rsidR="009522B8">
        <w:rPr>
          <w:color w:val="000000"/>
        </w:rPr>
        <w:t>Берёзка</w:t>
      </w:r>
      <w:r w:rsidR="00CE28A5">
        <w:rPr>
          <w:color w:val="000000"/>
        </w:rPr>
        <w:t>»</w:t>
      </w:r>
      <w:r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3. Компетенция </w:t>
      </w:r>
      <w:r w:rsidR="00FB5533">
        <w:rPr>
          <w:color w:val="000000"/>
        </w:rPr>
        <w:t>директора филиала</w:t>
      </w:r>
      <w:r>
        <w:rPr>
          <w:color w:val="000000"/>
        </w:rPr>
        <w:t>: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утверждение руководителю ОО структуру и штатное расписание структурного подразделения </w:t>
      </w:r>
      <w:r w:rsidR="00E82ADA">
        <w:rPr>
          <w:color w:val="000000"/>
        </w:rPr>
        <w:t>детский сад 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едложения по плану финансово-хозяйственной деятельности структурного подразделения </w:t>
      </w:r>
      <w:r w:rsidR="007960F3">
        <w:t xml:space="preserve">детский сад </w:t>
      </w:r>
      <w:r w:rsidR="00E82ADA">
        <w:rPr>
          <w:color w:val="000000"/>
        </w:rPr>
        <w:t>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 xml:space="preserve">, годовому плану работы структурного подразделения </w:t>
      </w:r>
      <w:r w:rsidR="00E82ADA">
        <w:rPr>
          <w:color w:val="000000"/>
        </w:rPr>
        <w:t>детский сад 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проекты локальных нормативных актов ОО в рамках деятельности структурного подразделения </w:t>
      </w:r>
      <w:r w:rsidR="00E82ADA">
        <w:rPr>
          <w:color w:val="000000"/>
        </w:rPr>
        <w:t>детский сад 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 xml:space="preserve"> в порядке и на условиях, установленных уставом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проекты организационно-распорядительных документов (приказы по личному составу, по основной деятельности) регулирующие образовательный проце</w:t>
      </w:r>
      <w:proofErr w:type="gramStart"/>
      <w:r>
        <w:rPr>
          <w:color w:val="000000"/>
        </w:rPr>
        <w:t>сс в стр</w:t>
      </w:r>
      <w:proofErr w:type="gramEnd"/>
      <w:r>
        <w:rPr>
          <w:color w:val="000000"/>
        </w:rPr>
        <w:t xml:space="preserve">уктурном подразделении </w:t>
      </w:r>
      <w:r w:rsidR="00E82ADA">
        <w:rPr>
          <w:color w:val="000000"/>
        </w:rPr>
        <w:t>детский сад 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дает поручения и указания, обязательные для исполнения работниками структурного подразделения </w:t>
      </w:r>
      <w:r w:rsidR="007960F3">
        <w:t xml:space="preserve">детский сад </w:t>
      </w:r>
      <w:r w:rsidR="00E82ADA">
        <w:rPr>
          <w:color w:val="000000"/>
        </w:rPr>
        <w:t>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 w:rsidR="006D5475">
        <w:rPr>
          <w:color w:val="000000"/>
        </w:rPr>
        <w:t>обеспечивает соблюдение</w:t>
      </w:r>
      <w:r>
        <w:rPr>
          <w:color w:val="000000"/>
        </w:rPr>
        <w:t xml:space="preserve"> законности деятельности структурного подразделения </w:t>
      </w:r>
      <w:r w:rsidR="007960F3">
        <w:t xml:space="preserve">детский сад </w:t>
      </w:r>
      <w:r w:rsidR="00E82ADA">
        <w:rPr>
          <w:color w:val="000000"/>
        </w:rPr>
        <w:t>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 xml:space="preserve">, контролирует работу и обеспечивает эффективное взаимодействие структурного подразделения </w:t>
      </w:r>
      <w:r w:rsidR="007960F3">
        <w:t>детский сад</w:t>
      </w:r>
      <w:r w:rsidR="00E82ADA">
        <w:rPr>
          <w:color w:val="000000"/>
        </w:rPr>
        <w:t xml:space="preserve"> 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 xml:space="preserve"> с иными структурными подразделениями ОО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вносит на рассмотрение руководителя ОО предложения по приему на работу работников, расторжению трудовых договоров, поощрению и привлечению к ответственности работников структурного подразделения </w:t>
      </w:r>
      <w:r w:rsidR="007960F3">
        <w:t xml:space="preserve">детский сад </w:t>
      </w:r>
      <w:r w:rsidR="00E82ADA">
        <w:rPr>
          <w:color w:val="000000"/>
        </w:rPr>
        <w:t>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аспределение должностных обязанностей работников структурного подразделения </w:t>
      </w:r>
      <w:r w:rsidR="007960F3">
        <w:t xml:space="preserve">детский сад </w:t>
      </w:r>
      <w:r w:rsidR="00E82ADA">
        <w:rPr>
          <w:color w:val="000000"/>
        </w:rPr>
        <w:t>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готовит и представляет на утверждение руководству ОО образовательные программы дошкольного образования, дополнительные общеразвивающие программы для детей дошкольного возраста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готовит и представляет на рассмотрение руководству ОО предложения по обеспечению необходимых условий функционирования структурного подразделения </w:t>
      </w:r>
      <w:r w:rsidR="007960F3">
        <w:t xml:space="preserve">детский сад </w:t>
      </w:r>
      <w:r w:rsidR="00E82ADA">
        <w:rPr>
          <w:color w:val="000000"/>
        </w:rPr>
        <w:t>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Symbol" w:hAnsi="Symbol"/>
          <w:color w:val="000000"/>
        </w:rPr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существляет руководство приемом детей в структурное подразделение </w:t>
      </w:r>
      <w:r w:rsidR="00E82ADA">
        <w:rPr>
          <w:color w:val="000000"/>
        </w:rPr>
        <w:t>детский сад 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 xml:space="preserve">, заключает от имени ОО договоры на </w:t>
      </w:r>
      <w:proofErr w:type="gramStart"/>
      <w:r>
        <w:rPr>
          <w:color w:val="000000"/>
        </w:rPr>
        <w:t>обучение по</w:t>
      </w:r>
      <w:proofErr w:type="gramEnd"/>
      <w:r>
        <w:rPr>
          <w:color w:val="000000"/>
        </w:rPr>
        <w:t xml:space="preserve"> образовательным программам дошкольного образования, договоры на оказание платных образовательных услуг;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2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lastRenderedPageBreak/>
        <w:t>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 xml:space="preserve">обеспечивает информационную открытость деятельности структурного подразделения </w:t>
      </w:r>
      <w:r w:rsidR="007960F3">
        <w:t xml:space="preserve">детский сад </w:t>
      </w:r>
      <w:r w:rsidR="00E82ADA">
        <w:rPr>
          <w:color w:val="000000"/>
        </w:rPr>
        <w:t>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>;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3.4. Курирует работу структурного подразделения </w:t>
      </w:r>
      <w:r w:rsidR="00E82ADA">
        <w:rPr>
          <w:color w:val="000000"/>
        </w:rPr>
        <w:t>детск</w:t>
      </w:r>
      <w:r w:rsidR="009522B8">
        <w:rPr>
          <w:color w:val="000000"/>
        </w:rPr>
        <w:t>ий сад</w:t>
      </w:r>
      <w:r w:rsidR="00E82ADA">
        <w:rPr>
          <w:color w:val="000000"/>
        </w:rPr>
        <w:t xml:space="preserve"> «</w:t>
      </w:r>
      <w:r w:rsidR="009522B8">
        <w:rPr>
          <w:color w:val="000000"/>
        </w:rPr>
        <w:t>Берёзка</w:t>
      </w:r>
      <w:r w:rsidR="00E82ADA">
        <w:rPr>
          <w:color w:val="000000"/>
        </w:rPr>
        <w:t>»</w:t>
      </w:r>
      <w:r>
        <w:rPr>
          <w:color w:val="000000"/>
        </w:rPr>
        <w:t xml:space="preserve">, заместитель директора по дошкольному образованию, </w:t>
      </w:r>
      <w:r w:rsidRPr="00FB5533">
        <w:rPr>
          <w:color w:val="000000"/>
        </w:rPr>
        <w:t>назначаемый на должность директором ОО.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br/>
        <w:t xml:space="preserve">4. Организация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E82ADA">
        <w:rPr>
          <w:b/>
          <w:bCs/>
          <w:color w:val="000000"/>
        </w:rPr>
        <w:t xml:space="preserve"> «</w:t>
      </w:r>
      <w:r w:rsidR="009522B8">
        <w:rPr>
          <w:b/>
          <w:bCs/>
          <w:color w:val="000000"/>
        </w:rPr>
        <w:t>Берёзка</w:t>
      </w:r>
      <w:r w:rsidR="00E82ADA">
        <w:rPr>
          <w:b/>
          <w:bCs/>
          <w:color w:val="000000"/>
        </w:rPr>
        <w:t>»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4.1. </w:t>
      </w:r>
      <w:r>
        <w:rPr>
          <w:color w:val="000000"/>
          <w:spacing w:val="-2"/>
        </w:rPr>
        <w:t xml:space="preserve">В структурное подразделение </w:t>
      </w:r>
      <w:r w:rsidR="00E82ADA">
        <w:rPr>
          <w:color w:val="000000"/>
          <w:spacing w:val="-2"/>
        </w:rPr>
        <w:t>детский сад «</w:t>
      </w:r>
      <w:r w:rsidR="009522B8">
        <w:rPr>
          <w:color w:val="000000"/>
        </w:rPr>
        <w:t>Берёзка</w:t>
      </w:r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принимаются дети в возрасте от </w:t>
      </w:r>
      <w:r w:rsidR="001D3377">
        <w:rPr>
          <w:color w:val="000000"/>
          <w:spacing w:val="-2"/>
        </w:rPr>
        <w:t>1,5</w:t>
      </w:r>
      <w:r>
        <w:rPr>
          <w:color w:val="000000"/>
          <w:spacing w:val="-2"/>
        </w:rPr>
        <w:t xml:space="preserve"> до 7 ле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 xml:space="preserve">4.2. В структурном подразделении </w:t>
      </w:r>
      <w:r w:rsidR="00E82ADA">
        <w:rPr>
          <w:color w:val="000000"/>
          <w:spacing w:val="-2"/>
        </w:rPr>
        <w:t>детский сад «</w:t>
      </w:r>
      <w:r w:rsidR="009522B8">
        <w:rPr>
          <w:color w:val="000000"/>
        </w:rPr>
        <w:t>Берёзка</w:t>
      </w:r>
      <w:r w:rsidR="00E82ADA">
        <w:rPr>
          <w:color w:val="000000"/>
          <w:spacing w:val="-2"/>
        </w:rPr>
        <w:t>»</w:t>
      </w:r>
      <w:r>
        <w:rPr>
          <w:color w:val="000000"/>
          <w:spacing w:val="-2"/>
        </w:rPr>
        <w:t xml:space="preserve"> организуются:</w:t>
      </w:r>
    </w:p>
    <w:p w:rsidR="00AF7B91" w:rsidRPr="00066406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spacing w:val="-2"/>
        </w:rPr>
      </w:pPr>
      <w:r w:rsidRPr="00066406">
        <w:rPr>
          <w:rFonts w:ascii="Symbol" w:hAnsi="Symbol"/>
          <w:spacing w:val="-2"/>
        </w:rPr>
        <w:t></w:t>
      </w:r>
      <w:r w:rsidRPr="00066406">
        <w:rPr>
          <w:spacing w:val="-2"/>
          <w:sz w:val="14"/>
          <w:szCs w:val="14"/>
        </w:rPr>
        <w:t>        </w:t>
      </w:r>
      <w:r w:rsidRPr="00066406">
        <w:rPr>
          <w:spacing w:val="-2"/>
        </w:rPr>
        <w:t xml:space="preserve">разновозрастная группа для детей в возрасте от </w:t>
      </w:r>
      <w:r w:rsidR="00151B94" w:rsidRPr="00066406">
        <w:rPr>
          <w:spacing w:val="-2"/>
        </w:rPr>
        <w:t>1,5</w:t>
      </w:r>
      <w:r w:rsidRPr="00066406">
        <w:rPr>
          <w:spacing w:val="-2"/>
        </w:rPr>
        <w:t xml:space="preserve"> до 7 лет;</w:t>
      </w:r>
    </w:p>
    <w:p w:rsidR="00066406" w:rsidRPr="00066406" w:rsidRDefault="00066406" w:rsidP="00AF7B91">
      <w:pPr>
        <w:pStyle w:val="a5"/>
        <w:shd w:val="clear" w:color="auto" w:fill="FFFFFF"/>
        <w:spacing w:before="30" w:beforeAutospacing="0" w:after="30" w:afterAutospacing="0" w:line="300" w:lineRule="atLeast"/>
        <w:ind w:left="709" w:hanging="360"/>
        <w:jc w:val="both"/>
        <w:rPr>
          <w:rFonts w:ascii="Verdana" w:hAnsi="Verdana"/>
          <w:sz w:val="20"/>
          <w:szCs w:val="20"/>
        </w:rPr>
      </w:pPr>
      <w:r w:rsidRPr="00066406">
        <w:rPr>
          <w:spacing w:val="-2"/>
        </w:rPr>
        <w:t xml:space="preserve">- Консультативно-методический пункт для родителей и </w:t>
      </w:r>
      <w:proofErr w:type="gramStart"/>
      <w:r w:rsidRPr="00066406">
        <w:rPr>
          <w:spacing w:val="-2"/>
        </w:rPr>
        <w:t>детей</w:t>
      </w:r>
      <w:proofErr w:type="gramEnd"/>
      <w:r w:rsidRPr="00066406">
        <w:rPr>
          <w:spacing w:val="-2"/>
        </w:rPr>
        <w:t xml:space="preserve"> воспитывающихся в условиях семьи.</w:t>
      </w:r>
    </w:p>
    <w:p w:rsidR="00AF7B91" w:rsidRPr="00066406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066406">
        <w:rPr>
          <w:spacing w:val="-2"/>
        </w:rPr>
        <w:t xml:space="preserve">4.3. Структурное подразделение </w:t>
      </w:r>
      <w:r w:rsidR="00E82ADA" w:rsidRPr="00066406">
        <w:rPr>
          <w:spacing w:val="-2"/>
        </w:rPr>
        <w:t>детский сад «</w:t>
      </w:r>
      <w:r w:rsidR="009522B8" w:rsidRPr="00066406">
        <w:t>Берёзка</w:t>
      </w:r>
      <w:r w:rsidR="00E82ADA" w:rsidRPr="00066406">
        <w:rPr>
          <w:spacing w:val="-2"/>
        </w:rPr>
        <w:t>»</w:t>
      </w:r>
      <w:r w:rsidRPr="00066406">
        <w:rPr>
          <w:spacing w:val="-2"/>
        </w:rPr>
        <w:t xml:space="preserve"> осуществляет образовательную деятельность по основным образовательным программам дошкольного образования в группах общеразвивающей направленности.</w:t>
      </w:r>
    </w:p>
    <w:p w:rsidR="00AF7B91" w:rsidRPr="00066406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066406">
        <w:rPr>
          <w:spacing w:val="-2"/>
        </w:rPr>
        <w:t xml:space="preserve">4.4. Режим работы структурного подразделения </w:t>
      </w:r>
      <w:r w:rsidR="00E82ADA" w:rsidRPr="00066406">
        <w:rPr>
          <w:spacing w:val="-2"/>
        </w:rPr>
        <w:t>детский сад «</w:t>
      </w:r>
      <w:r w:rsidR="009522B8" w:rsidRPr="00066406">
        <w:t>Берёзка</w:t>
      </w:r>
      <w:r w:rsidR="00E82ADA" w:rsidRPr="00066406">
        <w:rPr>
          <w:spacing w:val="-2"/>
        </w:rPr>
        <w:t>»</w:t>
      </w:r>
      <w:r w:rsidRPr="00066406">
        <w:rPr>
          <w:spacing w:val="-2"/>
        </w:rPr>
        <w:t xml:space="preserve">: с </w:t>
      </w:r>
      <w:r w:rsidR="00FB5533" w:rsidRPr="00066406">
        <w:rPr>
          <w:spacing w:val="-2"/>
        </w:rPr>
        <w:t>0</w:t>
      </w:r>
      <w:r w:rsidR="00E82ADA" w:rsidRPr="00066406">
        <w:rPr>
          <w:spacing w:val="-2"/>
        </w:rPr>
        <w:t>8</w:t>
      </w:r>
      <w:r w:rsidR="00FB5533" w:rsidRPr="00066406">
        <w:rPr>
          <w:spacing w:val="-2"/>
        </w:rPr>
        <w:t>.</w:t>
      </w:r>
      <w:r w:rsidRPr="00066406">
        <w:rPr>
          <w:spacing w:val="-2"/>
        </w:rPr>
        <w:t xml:space="preserve">00 до </w:t>
      </w:r>
      <w:r w:rsidR="00E82ADA" w:rsidRPr="00066406">
        <w:rPr>
          <w:spacing w:val="-2"/>
        </w:rPr>
        <w:t>17</w:t>
      </w:r>
      <w:r w:rsidRPr="00066406">
        <w:rPr>
          <w:spacing w:val="-2"/>
        </w:rPr>
        <w:t>.00.</w:t>
      </w:r>
    </w:p>
    <w:p w:rsidR="00AF7B91" w:rsidRPr="00066406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066406">
        <w:t xml:space="preserve">Группы структурного подразделения </w:t>
      </w:r>
      <w:r w:rsidR="00E82ADA" w:rsidRPr="00066406">
        <w:t>д</w:t>
      </w:r>
      <w:r w:rsidRPr="00066406">
        <w:t xml:space="preserve"> функционируют в режиме пятидневной рабочей недели.</w:t>
      </w:r>
    </w:p>
    <w:p w:rsidR="001B7180" w:rsidRPr="00066406" w:rsidRDefault="00AF7B91" w:rsidP="001B7180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066406">
        <w:t xml:space="preserve">4.5.ОО обеспечивает питание детей в соответствии с их возрастом и временем пребывания в структурном подразделении </w:t>
      </w:r>
      <w:r w:rsidR="00E82ADA" w:rsidRPr="00066406">
        <w:t>детский сад «</w:t>
      </w:r>
      <w:r w:rsidR="009522B8" w:rsidRPr="00066406">
        <w:t>Берёзка</w:t>
      </w:r>
      <w:r w:rsidR="00E82ADA" w:rsidRPr="00066406">
        <w:t>»</w:t>
      </w:r>
      <w:r w:rsidRPr="00066406">
        <w:t xml:space="preserve"> с соблюдением действующих санитарных правил и нормативов, установленных для дошкольных образовательных учреждений. </w:t>
      </w:r>
      <w:r w:rsidR="001B7180" w:rsidRPr="00066406">
        <w:t xml:space="preserve">Питание детей организуется в соответствии с утвержденным </w:t>
      </w:r>
      <w:r w:rsidR="00151B94" w:rsidRPr="00066406">
        <w:t>20</w:t>
      </w:r>
      <w:r w:rsidR="001B7180" w:rsidRPr="00066406">
        <w:t>-</w:t>
      </w:r>
      <w:r w:rsidR="00A049CD" w:rsidRPr="00066406">
        <w:t>дневным меню. Кратность питания-</w:t>
      </w:r>
      <w:r w:rsidR="00151B94" w:rsidRPr="00066406">
        <w:t>4х</w:t>
      </w:r>
      <w:proofErr w:type="gramStart"/>
      <w:r w:rsidR="00151B94" w:rsidRPr="00066406">
        <w:t xml:space="preserve"> </w:t>
      </w:r>
      <w:r w:rsidR="001B7180" w:rsidRPr="00066406">
        <w:t>.</w:t>
      </w:r>
      <w:proofErr w:type="gramEnd"/>
      <w:r w:rsidR="001B7180" w:rsidRPr="00066406">
        <w:t>разовое</w:t>
      </w:r>
      <w:r w:rsidR="00A049CD" w:rsidRPr="00066406">
        <w:t xml:space="preserve"> : завтрак, второй завтрак, обед, полдник</w:t>
      </w:r>
      <w:r w:rsidR="001B7180" w:rsidRPr="00066406">
        <w:t>.</w:t>
      </w:r>
    </w:p>
    <w:p w:rsidR="00AF7B91" w:rsidRPr="00066406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sz w:val="20"/>
          <w:szCs w:val="20"/>
        </w:rPr>
      </w:pPr>
      <w:r w:rsidRPr="00066406">
        <w:t xml:space="preserve">4.6. Медицинское сопровождение детей структурного подразделения </w:t>
      </w:r>
      <w:r w:rsidR="000E24A2" w:rsidRPr="00066406">
        <w:t>детского сада «</w:t>
      </w:r>
      <w:r w:rsidR="009522B8" w:rsidRPr="00066406">
        <w:t>Берёзка</w:t>
      </w:r>
      <w:r w:rsidR="000E24A2" w:rsidRPr="00066406">
        <w:t xml:space="preserve">» </w:t>
      </w:r>
      <w:r w:rsidRPr="00066406">
        <w:t>осуществляется по договору с</w:t>
      </w:r>
      <w:r w:rsidR="00FB5533" w:rsidRPr="00066406">
        <w:t xml:space="preserve"> </w:t>
      </w:r>
      <w:r w:rsidR="001D3377" w:rsidRPr="00066406">
        <w:t>Областной клинической больницей № 23</w:t>
      </w:r>
      <w:r w:rsidRPr="00066406">
        <w:t>.</w:t>
      </w:r>
    </w:p>
    <w:p w:rsidR="00AF7B91" w:rsidRPr="001B718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r w:rsidRPr="001B7180">
        <w:rPr>
          <w:color w:val="FF0000"/>
        </w:rPr>
        <w:t> 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5. Комплектование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9522B8">
        <w:rPr>
          <w:b/>
          <w:bCs/>
          <w:color w:val="000000"/>
        </w:rPr>
        <w:t>Берёзка</w:t>
      </w:r>
      <w:r w:rsidR="000E24A2">
        <w:rPr>
          <w:b/>
          <w:bCs/>
          <w:color w:val="000000"/>
        </w:rPr>
        <w:t>»</w:t>
      </w:r>
    </w:p>
    <w:p w:rsidR="00FB5533" w:rsidRDefault="00FB5533" w:rsidP="00AF7B91">
      <w:pPr>
        <w:pStyle w:val="a5"/>
        <w:shd w:val="clear" w:color="auto" w:fill="FFFFFF"/>
        <w:spacing w:before="30" w:beforeAutospacing="0" w:after="30" w:afterAutospacing="0" w:line="300" w:lineRule="atLeast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6"/>
        <w:shd w:val="clear" w:color="auto" w:fill="FFFFFF"/>
        <w:spacing w:before="30" w:beforeAutospacing="0" w:after="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1. Порядок комплектования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9522B8">
        <w:rPr>
          <w:color w:val="000000"/>
        </w:rPr>
        <w:t>Берёзка</w:t>
      </w:r>
      <w:r w:rsidR="000E24A2">
        <w:rPr>
          <w:color w:val="000000"/>
        </w:rPr>
        <w:t>»</w:t>
      </w:r>
      <w:r>
        <w:rPr>
          <w:color w:val="000000"/>
        </w:rPr>
        <w:t xml:space="preserve"> определяется </w:t>
      </w:r>
      <w:r w:rsidR="006D5475">
        <w:rPr>
          <w:color w:val="000000"/>
        </w:rPr>
        <w:t>локально-нормативными актами ОО</w:t>
      </w:r>
      <w:r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5.2. Прием в структурное подразделение </w:t>
      </w:r>
      <w:r w:rsidR="000E24A2">
        <w:rPr>
          <w:color w:val="000000"/>
        </w:rPr>
        <w:t>детский сад</w:t>
      </w:r>
      <w:r>
        <w:rPr>
          <w:color w:val="000000"/>
        </w:rPr>
        <w:t xml:space="preserve"> </w:t>
      </w:r>
      <w:r w:rsidR="000E24A2">
        <w:rPr>
          <w:color w:val="000000"/>
        </w:rPr>
        <w:t>«</w:t>
      </w:r>
      <w:r w:rsidR="009522B8">
        <w:rPr>
          <w:color w:val="000000"/>
        </w:rPr>
        <w:t>Берёзка</w:t>
      </w:r>
      <w:r w:rsidR="000E24A2">
        <w:rPr>
          <w:color w:val="000000"/>
        </w:rPr>
        <w:t xml:space="preserve">» </w:t>
      </w:r>
      <w:r>
        <w:rPr>
          <w:color w:val="000000"/>
        </w:rPr>
        <w:t>осуществляется в течение календарного года при наличии свободных мест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5.3. Количество гру</w:t>
      </w:r>
      <w:proofErr w:type="gramStart"/>
      <w:r>
        <w:rPr>
          <w:color w:val="000000"/>
        </w:rPr>
        <w:t>пп стр</w:t>
      </w:r>
      <w:proofErr w:type="gramEnd"/>
      <w:r>
        <w:rPr>
          <w:color w:val="000000"/>
        </w:rPr>
        <w:t xml:space="preserve">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9522B8">
        <w:rPr>
          <w:color w:val="000000"/>
        </w:rPr>
        <w:t>Берёзка</w:t>
      </w:r>
      <w:r w:rsidR="000E24A2">
        <w:rPr>
          <w:color w:val="000000"/>
        </w:rPr>
        <w:t>»</w:t>
      </w:r>
      <w:r>
        <w:rPr>
          <w:color w:val="000000"/>
        </w:rPr>
        <w:t>, наполняемость групп определяется руководителем ОО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F7B91" w:rsidRDefault="00AF7B91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 Организация образовательного процесса в структурном подразделении </w:t>
      </w:r>
      <w:r w:rsidR="000E24A2">
        <w:rPr>
          <w:b/>
          <w:bCs/>
          <w:color w:val="000000"/>
        </w:rPr>
        <w:t>детск</w:t>
      </w:r>
      <w:r w:rsidR="007960F3">
        <w:rPr>
          <w:b/>
          <w:bCs/>
          <w:color w:val="000000"/>
        </w:rPr>
        <w:t>ий сад</w:t>
      </w:r>
      <w:r w:rsidR="000E24A2">
        <w:rPr>
          <w:b/>
          <w:bCs/>
          <w:color w:val="000000"/>
        </w:rPr>
        <w:t xml:space="preserve">         «</w:t>
      </w:r>
      <w:r w:rsidR="009522B8">
        <w:rPr>
          <w:b/>
          <w:bCs/>
          <w:color w:val="000000"/>
        </w:rPr>
        <w:t>Берёзка</w:t>
      </w:r>
      <w:r w:rsidR="000E24A2">
        <w:rPr>
          <w:b/>
          <w:bCs/>
          <w:color w:val="000000"/>
        </w:rPr>
        <w:t>»</w:t>
      </w:r>
    </w:p>
    <w:p w:rsidR="00FB5533" w:rsidRDefault="00FB5533" w:rsidP="00FB5533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pacing w:val="-2"/>
        </w:rPr>
        <w:t>6.1. Обучение и воспитание в детей осуществляется на русском языке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6.2. Содержание дошкольного образования в структурном подразделении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9522B8">
        <w:rPr>
          <w:color w:val="000000"/>
        </w:rPr>
        <w:t>Берёзка</w:t>
      </w:r>
      <w:r w:rsidR="000E24A2">
        <w:rPr>
          <w:color w:val="000000"/>
        </w:rPr>
        <w:t>»</w:t>
      </w:r>
      <w:r>
        <w:rPr>
          <w:color w:val="000000"/>
        </w:rPr>
        <w:t xml:space="preserve"> определяется основными общеобразовательными программами дошкольного </w:t>
      </w:r>
      <w:proofErr w:type="gramStart"/>
      <w:r>
        <w:rPr>
          <w:color w:val="000000"/>
        </w:rPr>
        <w:t>образования</w:t>
      </w:r>
      <w:proofErr w:type="gramEnd"/>
      <w:r>
        <w:rPr>
          <w:color w:val="000000"/>
        </w:rPr>
        <w:t xml:space="preserve"> разрабатываемы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и утверждаемыми ОО.</w:t>
      </w:r>
    </w:p>
    <w:p w:rsidR="008D25B7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</w:rPr>
      </w:pPr>
      <w:r>
        <w:rPr>
          <w:color w:val="000000"/>
        </w:rPr>
        <w:t xml:space="preserve">6.3. </w:t>
      </w:r>
      <w:proofErr w:type="spellStart"/>
      <w:r>
        <w:rPr>
          <w:color w:val="000000"/>
        </w:rPr>
        <w:t>Воспитательно</w:t>
      </w:r>
      <w:proofErr w:type="spellEnd"/>
      <w:r>
        <w:rPr>
          <w:color w:val="000000"/>
        </w:rPr>
        <w:t>-образовательный процесс осуществляется в соответствии с годовым планом работы, утверждаемым руководителем ОО</w:t>
      </w:r>
      <w:r w:rsidR="008D25B7">
        <w:rPr>
          <w:color w:val="000000"/>
        </w:rPr>
        <w:t>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6.4. Продолжительность занятий устанавливается в соответствии с гигиеническими требованиями к максимальной нагрузке детей дошкольного возраста.</w:t>
      </w:r>
    </w:p>
    <w:p w:rsidR="00AF7B91" w:rsidRPr="001B7180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FF0000"/>
          <w:sz w:val="20"/>
          <w:szCs w:val="20"/>
        </w:rPr>
      </w:pPr>
      <w:r>
        <w:rPr>
          <w:color w:val="000000"/>
        </w:rPr>
        <w:t xml:space="preserve">6.5. </w:t>
      </w:r>
      <w:r w:rsidR="0084468F">
        <w:t>При зачислении ребенка в первый класс, по заявлению родителя (законного представителя) ребенка за ним сохраняется место в дошкольной группе до 31 августа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</w:rPr>
        <w:lastRenderedPageBreak/>
        <w:t> 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Права и обязанности участников образовательного процесса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7.1. Участниками образовательного процесса, осуществляемого в структурном подразделении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9522B8">
        <w:rPr>
          <w:color w:val="000000"/>
        </w:rPr>
        <w:t>Берёзка</w:t>
      </w:r>
      <w:r w:rsidR="000E24A2">
        <w:rPr>
          <w:color w:val="000000"/>
        </w:rPr>
        <w:t>»</w:t>
      </w:r>
      <w:r w:rsidR="008D25B7">
        <w:rPr>
          <w:color w:val="000000"/>
        </w:rPr>
        <w:t>, являются воспитанники</w:t>
      </w:r>
      <w:r>
        <w:rPr>
          <w:color w:val="000000"/>
        </w:rPr>
        <w:t>, их родители (законные представители) и работники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7.2. Взаимоотношения участников строятся на основе сотрудничества, уважения личности, приоритета общечеловеческих ценностей.</w:t>
      </w: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hd w:val="clear" w:color="auto" w:fill="00FF00"/>
        </w:rPr>
      </w:pPr>
      <w:r>
        <w:rPr>
          <w:color w:val="000000"/>
        </w:rPr>
        <w:t>7.3. Права и обязанности детей, их родителей (законных представителей) определяются законодательством Российской Федерации и уставом ОО.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8. Финансовое обеспечение деятельности структурного подразделения </w:t>
      </w:r>
      <w:r w:rsidR="007960F3">
        <w:rPr>
          <w:b/>
          <w:bCs/>
          <w:color w:val="000000"/>
        </w:rPr>
        <w:t>детский сад</w:t>
      </w:r>
      <w:r w:rsidR="000E24A2">
        <w:rPr>
          <w:b/>
          <w:bCs/>
          <w:color w:val="000000"/>
        </w:rPr>
        <w:t xml:space="preserve"> «</w:t>
      </w:r>
      <w:r w:rsidR="009522B8">
        <w:rPr>
          <w:b/>
          <w:bCs/>
          <w:color w:val="000000"/>
        </w:rPr>
        <w:t>Берёзка</w:t>
      </w:r>
      <w:r w:rsidR="000E24A2">
        <w:rPr>
          <w:b/>
          <w:bCs/>
          <w:color w:val="000000"/>
        </w:rPr>
        <w:t>»</w:t>
      </w:r>
    </w:p>
    <w:p w:rsidR="008D25B7" w:rsidRDefault="008D25B7" w:rsidP="008D25B7">
      <w:pPr>
        <w:pStyle w:val="a5"/>
        <w:shd w:val="clear" w:color="auto" w:fill="FFFFFF"/>
        <w:spacing w:before="30" w:beforeAutospacing="0" w:after="30" w:afterAutospacing="0" w:line="300" w:lineRule="atLeast"/>
        <w:jc w:val="center"/>
        <w:rPr>
          <w:rFonts w:ascii="Verdana" w:hAnsi="Verdana"/>
          <w:color w:val="000000"/>
          <w:sz w:val="20"/>
          <w:szCs w:val="20"/>
        </w:rPr>
      </w:pP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 xml:space="preserve">8.1. Финансовое обеспечение деятельности структурного подразделения </w:t>
      </w:r>
      <w:r w:rsidR="007960F3">
        <w:t xml:space="preserve">детский сад </w:t>
      </w:r>
      <w:r w:rsidR="000E24A2">
        <w:rPr>
          <w:color w:val="000000"/>
        </w:rPr>
        <w:t>«</w:t>
      </w:r>
      <w:r w:rsidR="009522B8">
        <w:rPr>
          <w:color w:val="000000"/>
        </w:rPr>
        <w:t>Берёзка</w:t>
      </w:r>
      <w:r w:rsidR="000E24A2">
        <w:rPr>
          <w:color w:val="000000"/>
        </w:rPr>
        <w:t>»</w:t>
      </w:r>
      <w:r>
        <w:rPr>
          <w:color w:val="000000"/>
        </w:rPr>
        <w:t xml:space="preserve"> осуществляется в порядке, предусмотренном законодательством Российской Федерации, в соответствии с нормативами, определяемыми органами государственной власти, а также в порядке, предусмотренном уставом ОО.</w:t>
      </w:r>
    </w:p>
    <w:p w:rsidR="00AF7B91" w:rsidRDefault="00AF7B91" w:rsidP="00AF7B91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8.2. Размер родительской платы за присмотр и уход за ребенком, а также порядок взимания родительской платы</w:t>
      </w:r>
      <w:r w:rsidR="008D25B7">
        <w:rPr>
          <w:color w:val="000000"/>
        </w:rPr>
        <w:t xml:space="preserve"> устанавливается учредителем ОО.</w:t>
      </w:r>
    </w:p>
    <w:p w:rsidR="000D3009" w:rsidRPr="00867623" w:rsidRDefault="000D3009" w:rsidP="00E07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3009" w:rsidRPr="00867623" w:rsidSect="00061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6B" w:rsidRDefault="00AD276B" w:rsidP="00867623">
      <w:pPr>
        <w:spacing w:after="0" w:line="240" w:lineRule="auto"/>
      </w:pPr>
      <w:r>
        <w:separator/>
      </w:r>
    </w:p>
  </w:endnote>
  <w:endnote w:type="continuationSeparator" w:id="0">
    <w:p w:rsidR="00AD276B" w:rsidRDefault="00AD276B" w:rsidP="008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6B" w:rsidRDefault="00AD276B" w:rsidP="00867623">
      <w:pPr>
        <w:spacing w:after="0" w:line="240" w:lineRule="auto"/>
      </w:pPr>
      <w:r>
        <w:separator/>
      </w:r>
    </w:p>
  </w:footnote>
  <w:footnote w:type="continuationSeparator" w:id="0">
    <w:p w:rsidR="00AD276B" w:rsidRDefault="00AD276B" w:rsidP="00867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72"/>
    <w:rsid w:val="00033B9D"/>
    <w:rsid w:val="000619CA"/>
    <w:rsid w:val="00066406"/>
    <w:rsid w:val="000D3009"/>
    <w:rsid w:val="000E24A2"/>
    <w:rsid w:val="0015066B"/>
    <w:rsid w:val="00151B94"/>
    <w:rsid w:val="00197493"/>
    <w:rsid w:val="001B50A1"/>
    <w:rsid w:val="001B7180"/>
    <w:rsid w:val="001D3377"/>
    <w:rsid w:val="0021262A"/>
    <w:rsid w:val="00264872"/>
    <w:rsid w:val="003211BC"/>
    <w:rsid w:val="00384C8D"/>
    <w:rsid w:val="003C08A2"/>
    <w:rsid w:val="00454EFA"/>
    <w:rsid w:val="0054794B"/>
    <w:rsid w:val="005A448D"/>
    <w:rsid w:val="005E2311"/>
    <w:rsid w:val="006D1206"/>
    <w:rsid w:val="006D5475"/>
    <w:rsid w:val="007960F3"/>
    <w:rsid w:val="007E1357"/>
    <w:rsid w:val="0084468F"/>
    <w:rsid w:val="00867623"/>
    <w:rsid w:val="008C3F28"/>
    <w:rsid w:val="008D25B7"/>
    <w:rsid w:val="008E663D"/>
    <w:rsid w:val="009522B8"/>
    <w:rsid w:val="009D041B"/>
    <w:rsid w:val="00A049CD"/>
    <w:rsid w:val="00AD276B"/>
    <w:rsid w:val="00AE1B12"/>
    <w:rsid w:val="00AF7B91"/>
    <w:rsid w:val="00B5740D"/>
    <w:rsid w:val="00BD2CCF"/>
    <w:rsid w:val="00BF7148"/>
    <w:rsid w:val="00CB0E4C"/>
    <w:rsid w:val="00CE28A5"/>
    <w:rsid w:val="00DB0681"/>
    <w:rsid w:val="00DB1E78"/>
    <w:rsid w:val="00E07F26"/>
    <w:rsid w:val="00E82ADA"/>
    <w:rsid w:val="00EC720D"/>
    <w:rsid w:val="00F101CE"/>
    <w:rsid w:val="00F30C4B"/>
    <w:rsid w:val="00FB5533"/>
    <w:rsid w:val="00FD08ED"/>
    <w:rsid w:val="00FD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30C4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21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EFA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F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30C4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2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3459-E41B-480D-9D3A-CE5618DC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9</cp:revision>
  <cp:lastPrinted>2020-02-17T13:17:00Z</cp:lastPrinted>
  <dcterms:created xsi:type="dcterms:W3CDTF">2020-01-28T08:45:00Z</dcterms:created>
  <dcterms:modified xsi:type="dcterms:W3CDTF">2020-02-17T13:19:00Z</dcterms:modified>
</cp:coreProperties>
</file>